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3E" w:rsidRPr="0054483E" w:rsidRDefault="0054483E" w:rsidP="0011359C">
      <w:pPr>
        <w:pStyle w:val="a5"/>
        <w:outlineLvl w:val="0"/>
        <w:rPr>
          <w:rFonts w:eastAsia="Calibri"/>
          <w:bCs w:val="0"/>
          <w:lang w:eastAsia="en-US"/>
        </w:rPr>
      </w:pPr>
      <w:r w:rsidRPr="0054483E">
        <w:rPr>
          <w:rFonts w:eastAsia="Calibri"/>
          <w:bCs w:val="0"/>
          <w:lang w:eastAsia="en-US"/>
        </w:rPr>
        <w:t>РОССИЙСКАЯ ФЕДЕРАЦИЯ</w:t>
      </w:r>
    </w:p>
    <w:p w:rsidR="0054483E" w:rsidRPr="0054483E" w:rsidRDefault="0054483E" w:rsidP="0011359C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>СЕЛЬСКОЕ СОБРАНИЕ ДЕПУТАТОВ УСТЬЯНСКОГО СЕЛЬСОВЕТА</w:t>
      </w:r>
    </w:p>
    <w:p w:rsidR="0054483E" w:rsidRPr="0054483E" w:rsidRDefault="0054483E" w:rsidP="0011359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54483E" w:rsidRPr="0054483E" w:rsidRDefault="0054483E" w:rsidP="001135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83E" w:rsidRPr="0054483E" w:rsidRDefault="0054483E" w:rsidP="0011359C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54483E">
        <w:rPr>
          <w:rFonts w:ascii="Times New Roman" w:hAnsi="Times New Roman" w:cs="Times New Roman"/>
          <w:b/>
          <w:bCs/>
          <w:spacing w:val="60"/>
          <w:sz w:val="24"/>
          <w:szCs w:val="24"/>
        </w:rPr>
        <w:t>РЕШЕНИЕ</w:t>
      </w:r>
    </w:p>
    <w:p w:rsidR="0054483E" w:rsidRPr="0054483E" w:rsidRDefault="0054483E" w:rsidP="001135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3E" w:rsidRPr="0054483E" w:rsidRDefault="00AB2328" w:rsidP="0011359C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мая 2025 </w:t>
      </w:r>
      <w:r w:rsidR="00DE633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</w:t>
      </w:r>
      <w:r w:rsidR="0054483E" w:rsidRPr="0054483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3D2">
        <w:rPr>
          <w:rFonts w:ascii="Times New Roman" w:hAnsi="Times New Roman" w:cs="Times New Roman"/>
          <w:sz w:val="24"/>
          <w:szCs w:val="24"/>
        </w:rPr>
        <w:t>09</w:t>
      </w:r>
    </w:p>
    <w:p w:rsidR="0054483E" w:rsidRPr="0054483E" w:rsidRDefault="0054483E" w:rsidP="00113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83E">
        <w:rPr>
          <w:rFonts w:ascii="Times New Roman" w:hAnsi="Times New Roman" w:cs="Times New Roman"/>
          <w:sz w:val="24"/>
          <w:szCs w:val="24"/>
        </w:rPr>
        <w:t>с. Устьянка</w:t>
      </w:r>
    </w:p>
    <w:p w:rsidR="0054483E" w:rsidRPr="0054483E" w:rsidRDefault="0054483E" w:rsidP="00113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83E" w:rsidRPr="0054483E" w:rsidRDefault="0054483E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</w:t>
      </w:r>
    </w:p>
    <w:p w:rsidR="0054483E" w:rsidRPr="0054483E" w:rsidRDefault="0054483E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 xml:space="preserve">полномочий депутата Сельского Собрания </w:t>
      </w:r>
    </w:p>
    <w:p w:rsidR="0054483E" w:rsidRPr="0054483E" w:rsidRDefault="0054483E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 xml:space="preserve">депутатов Устьянского сельсовета </w:t>
      </w:r>
    </w:p>
    <w:p w:rsidR="00AB2328" w:rsidRDefault="0054483E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 xml:space="preserve">Бурлинского района Алтайского края </w:t>
      </w:r>
    </w:p>
    <w:p w:rsidR="0054483E" w:rsidRPr="0054483E" w:rsidRDefault="00AB2328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елевой Натальи Сергеевны</w:t>
      </w:r>
    </w:p>
    <w:p w:rsidR="0054483E" w:rsidRPr="0054483E" w:rsidRDefault="0054483E" w:rsidP="00DE633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83E">
        <w:rPr>
          <w:rFonts w:ascii="Times New Roman" w:hAnsi="Times New Roman" w:cs="Times New Roman"/>
          <w:b/>
          <w:sz w:val="24"/>
          <w:szCs w:val="24"/>
        </w:rPr>
        <w:t>в связи со смертью</w:t>
      </w:r>
    </w:p>
    <w:p w:rsidR="0054483E" w:rsidRPr="0054483E" w:rsidRDefault="0054483E" w:rsidP="00113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83E" w:rsidRPr="0054483E" w:rsidRDefault="00DE6338" w:rsidP="00113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83E" w:rsidRPr="0054483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10 статьи 40 Федерального закона </w:t>
      </w:r>
      <w:r w:rsidR="0054483E" w:rsidRPr="0054483E">
        <w:rPr>
          <w:rFonts w:ascii="Times New Roman" w:hAnsi="Times New Roman" w:cs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</w:t>
      </w:r>
      <w:r w:rsidR="00493CB2">
        <w:rPr>
          <w:rFonts w:ascii="Times New Roman" w:hAnsi="Times New Roman" w:cs="Times New Roman"/>
          <w:sz w:val="24"/>
          <w:szCs w:val="24"/>
        </w:rPr>
        <w:t>сийской Федерации», пункта 12</w:t>
      </w:r>
      <w:r w:rsidR="00E23715">
        <w:rPr>
          <w:rFonts w:ascii="Times New Roman" w:hAnsi="Times New Roman" w:cs="Times New Roman"/>
          <w:sz w:val="24"/>
          <w:szCs w:val="24"/>
        </w:rPr>
        <w:t xml:space="preserve"> статьи 24</w:t>
      </w:r>
      <w:r w:rsidR="0054483E" w:rsidRPr="0054483E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Устьянский сельсовет Бурлинского района Алтайского края, Сельского Собрание депутатов Устьянского сельсовета Бурлинского района Алтайского края</w:t>
      </w:r>
    </w:p>
    <w:p w:rsidR="0054483E" w:rsidRPr="0054483E" w:rsidRDefault="0054483E" w:rsidP="0011359C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483E">
        <w:rPr>
          <w:rFonts w:ascii="Times New Roman" w:hAnsi="Times New Roman" w:cs="Times New Roman"/>
          <w:spacing w:val="60"/>
          <w:sz w:val="24"/>
          <w:szCs w:val="24"/>
        </w:rPr>
        <w:t>РЕШИЛО</w:t>
      </w:r>
      <w:r w:rsidRPr="0054483E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54483E" w:rsidRPr="003312DA" w:rsidRDefault="0054483E" w:rsidP="00DE63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>1. Досрочно прекратить полномочия депутата Сельского Собрания депутатов Устьянского сельсовета Бурлинского района А</w:t>
      </w:r>
      <w:r w:rsidR="00AB2328"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тайского края по  многомандатному </w:t>
      </w:r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ьному округу</w:t>
      </w:r>
      <w:r w:rsidR="00AB2328"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иселевой Натальи Сергеевны</w:t>
      </w:r>
      <w:proofErr w:type="gramStart"/>
      <w:r w:rsidR="00AB2328"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о смертью.</w:t>
      </w:r>
    </w:p>
    <w:p w:rsidR="0054483E" w:rsidRPr="003312DA" w:rsidRDefault="0054483E" w:rsidP="00DE63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>2. Обнародовать настоящее решение в установленном порядке.</w:t>
      </w:r>
    </w:p>
    <w:p w:rsidR="0054483E" w:rsidRPr="003312DA" w:rsidRDefault="0054483E" w:rsidP="00DE63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2DA"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F233D2" w:rsidRPr="003312DA" w:rsidRDefault="00F233D2" w:rsidP="00F23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1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Контроль исполнения настоящего решения возложить на комиссию по мандатным вопросам  Устьянского  сельского поселения.</w:t>
      </w:r>
    </w:p>
    <w:p w:rsidR="0054483E" w:rsidRPr="003312DA" w:rsidRDefault="0054483E" w:rsidP="00DE63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83E" w:rsidRPr="003312DA" w:rsidRDefault="0054483E" w:rsidP="00DE63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338" w:rsidRDefault="00DE6338" w:rsidP="0011359C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338" w:rsidRDefault="00DE6338" w:rsidP="007E798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83E" w:rsidRPr="0054483E" w:rsidRDefault="0054483E" w:rsidP="007E798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83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4483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4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3E" w:rsidRPr="0054483E" w:rsidRDefault="0054483E" w:rsidP="007E7984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83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54483E">
        <w:rPr>
          <w:rFonts w:ascii="Times New Roman" w:hAnsi="Times New Roman" w:cs="Times New Roman"/>
          <w:sz w:val="24"/>
          <w:szCs w:val="24"/>
        </w:rPr>
        <w:tab/>
        <w:t xml:space="preserve">Н.В. </w:t>
      </w:r>
      <w:proofErr w:type="spellStart"/>
      <w:r w:rsidRPr="0054483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</w:p>
    <w:p w:rsidR="003E1C5C" w:rsidRPr="0054483E" w:rsidRDefault="003E1C5C" w:rsidP="007E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C5C" w:rsidRPr="0054483E" w:rsidRDefault="003E1C5C" w:rsidP="00113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4088" w:rsidRDefault="00BF4088"/>
    <w:p w:rsidR="00AD2967" w:rsidRDefault="00AD2967"/>
    <w:sectPr w:rsidR="00AD2967" w:rsidSect="004268F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0D0A"/>
    <w:multiLevelType w:val="hybridMultilevel"/>
    <w:tmpl w:val="C4F0E20C"/>
    <w:lvl w:ilvl="0" w:tplc="8D08E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5417"/>
    <w:multiLevelType w:val="hybridMultilevel"/>
    <w:tmpl w:val="B242411A"/>
    <w:lvl w:ilvl="0" w:tplc="8D08E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479"/>
    <w:multiLevelType w:val="hybridMultilevel"/>
    <w:tmpl w:val="5676552A"/>
    <w:lvl w:ilvl="0" w:tplc="6A40B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7D7B"/>
    <w:multiLevelType w:val="hybridMultilevel"/>
    <w:tmpl w:val="5676552A"/>
    <w:lvl w:ilvl="0" w:tplc="6A40B62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630F"/>
    <w:rsid w:val="00086ECC"/>
    <w:rsid w:val="0009708D"/>
    <w:rsid w:val="0011359C"/>
    <w:rsid w:val="00123168"/>
    <w:rsid w:val="0012478D"/>
    <w:rsid w:val="001851DA"/>
    <w:rsid w:val="001870DF"/>
    <w:rsid w:val="003312DA"/>
    <w:rsid w:val="003E1C5C"/>
    <w:rsid w:val="00405072"/>
    <w:rsid w:val="00407A61"/>
    <w:rsid w:val="004268F7"/>
    <w:rsid w:val="00493CB2"/>
    <w:rsid w:val="0054483E"/>
    <w:rsid w:val="006E6C24"/>
    <w:rsid w:val="007049A9"/>
    <w:rsid w:val="007E7984"/>
    <w:rsid w:val="008363D8"/>
    <w:rsid w:val="008A084F"/>
    <w:rsid w:val="009A0E1E"/>
    <w:rsid w:val="009C7436"/>
    <w:rsid w:val="00A214AB"/>
    <w:rsid w:val="00A26C94"/>
    <w:rsid w:val="00AA0D3B"/>
    <w:rsid w:val="00AB2328"/>
    <w:rsid w:val="00AD2967"/>
    <w:rsid w:val="00BF4088"/>
    <w:rsid w:val="00C97911"/>
    <w:rsid w:val="00DE6338"/>
    <w:rsid w:val="00DE7C40"/>
    <w:rsid w:val="00E23715"/>
    <w:rsid w:val="00F1630F"/>
    <w:rsid w:val="00F233D2"/>
    <w:rsid w:val="00F7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24"/>
  </w:style>
  <w:style w:type="paragraph" w:styleId="1">
    <w:name w:val="heading 1"/>
    <w:basedOn w:val="a"/>
    <w:next w:val="a"/>
    <w:link w:val="10"/>
    <w:qFormat/>
    <w:rsid w:val="00AD29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2967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2967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9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D29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D2967"/>
    <w:pPr>
      <w:tabs>
        <w:tab w:val="left" w:pos="2127"/>
      </w:tabs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D29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448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544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9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6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9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2967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2967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9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AD29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29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D2967"/>
    <w:pPr>
      <w:tabs>
        <w:tab w:val="left" w:pos="2127"/>
      </w:tabs>
      <w:spacing w:after="0" w:line="240" w:lineRule="auto"/>
      <w:ind w:left="1560" w:hanging="15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D29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448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5448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9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6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F174-183D-47DF-9144-24CA05E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</dc:creator>
  <cp:keywords/>
  <dc:description/>
  <cp:lastModifiedBy>Admin</cp:lastModifiedBy>
  <cp:revision>21</cp:revision>
  <cp:lastPrinted>2025-06-04T08:44:00Z</cp:lastPrinted>
  <dcterms:created xsi:type="dcterms:W3CDTF">2020-07-30T05:43:00Z</dcterms:created>
  <dcterms:modified xsi:type="dcterms:W3CDTF">2025-06-05T09:35:00Z</dcterms:modified>
</cp:coreProperties>
</file>